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88" w:rsidRPr="0006149D" w:rsidRDefault="00985F88" w:rsidP="0098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9D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985F88" w:rsidRPr="0006149D" w:rsidRDefault="00985F88" w:rsidP="0098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9D">
        <w:rPr>
          <w:rFonts w:ascii="Times New Roman" w:hAnsi="Times New Roman" w:cs="Times New Roman"/>
          <w:b/>
          <w:sz w:val="28"/>
          <w:szCs w:val="28"/>
        </w:rPr>
        <w:t>АДМИНИСТРАЦИЯ ЧАМЗИНСКОГО</w:t>
      </w:r>
    </w:p>
    <w:p w:rsidR="00985F88" w:rsidRPr="0006149D" w:rsidRDefault="00985F88" w:rsidP="00985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9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85F88" w:rsidRPr="0006149D" w:rsidRDefault="00985F88" w:rsidP="00985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 xml:space="preserve">            29.09.2021г.                                </w:t>
      </w:r>
      <w:proofErr w:type="spellStart"/>
      <w:r w:rsidRPr="0006149D">
        <w:rPr>
          <w:rFonts w:ascii="Times New Roman" w:hAnsi="Times New Roman" w:cs="Times New Roman"/>
          <w:sz w:val="28"/>
          <w:szCs w:val="28"/>
        </w:rPr>
        <w:t>р.п.Чамзинка</w:t>
      </w:r>
      <w:proofErr w:type="spellEnd"/>
      <w:r w:rsidRPr="0006149D">
        <w:rPr>
          <w:rFonts w:ascii="Times New Roman" w:hAnsi="Times New Roman" w:cs="Times New Roman"/>
          <w:sz w:val="28"/>
          <w:szCs w:val="28"/>
        </w:rPr>
        <w:t xml:space="preserve">                                         № 599</w:t>
      </w: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49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30.12.2020 года №933 «О мерах по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</w:t>
      </w: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ab/>
        <w:t>В целях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», Администрация Чамзинского муниципального района</w:t>
      </w: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85F88" w:rsidRPr="0006149D" w:rsidRDefault="00985F88" w:rsidP="00985F88">
      <w:pPr>
        <w:ind w:left="426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pStyle w:val="a4"/>
        <w:ind w:left="426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Чамзинского муниципального района Республики Мордовия от 30.12.2020 года №933 «О мерах по реализации решения Совета депутатов Чамзинского муниципального района Республики Мордовия от 25 декабря 2020 года №289 «О бюджете Чамзинского муниципального района Республики Мордовия на 2021 год и на плановый период 2022 и 2023 годов следующие изменения:</w:t>
      </w:r>
    </w:p>
    <w:p w:rsidR="00985F88" w:rsidRPr="0006149D" w:rsidRDefault="00985F88" w:rsidP="00985F88">
      <w:pPr>
        <w:pStyle w:val="a4"/>
        <w:ind w:left="426"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 xml:space="preserve">1.1. подпункт 3 части первой пункта 11 после слов «по муниципальным контрактам (договорам) на приобретение комплектующих для текущего ремонта котлов в котельной.» дополнить словами «, по муниципальным контрактам (договорам) по </w:t>
      </w:r>
      <w:proofErr w:type="spellStart"/>
      <w:r w:rsidRPr="0006149D">
        <w:rPr>
          <w:rFonts w:ascii="Times New Roman" w:hAnsi="Times New Roman" w:cs="Times New Roman"/>
          <w:sz w:val="28"/>
          <w:szCs w:val="28"/>
        </w:rPr>
        <w:t>предпроверочной</w:t>
      </w:r>
      <w:proofErr w:type="spellEnd"/>
      <w:r w:rsidRPr="0006149D">
        <w:rPr>
          <w:rFonts w:ascii="Times New Roman" w:hAnsi="Times New Roman" w:cs="Times New Roman"/>
          <w:sz w:val="28"/>
          <w:szCs w:val="28"/>
        </w:rPr>
        <w:t xml:space="preserve"> подготовке и поверке приборов учета энергоресурсов.».</w:t>
      </w:r>
    </w:p>
    <w:p w:rsidR="00985F88" w:rsidRPr="0006149D" w:rsidRDefault="00985F88" w:rsidP="00985F88">
      <w:pPr>
        <w:ind w:left="426"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985F88" w:rsidRPr="0006149D" w:rsidRDefault="00985F88" w:rsidP="00985F88">
      <w:pPr>
        <w:ind w:left="426" w:right="-28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>Глава Чамзинского</w:t>
      </w:r>
    </w:p>
    <w:p w:rsidR="00985F88" w:rsidRPr="0006149D" w:rsidRDefault="00985F88" w:rsidP="00985F88">
      <w:pPr>
        <w:ind w:left="426" w:right="-286"/>
        <w:jc w:val="both"/>
        <w:rPr>
          <w:rFonts w:ascii="Times New Roman" w:hAnsi="Times New Roman" w:cs="Times New Roman"/>
          <w:sz w:val="28"/>
          <w:szCs w:val="28"/>
        </w:rPr>
      </w:pPr>
      <w:r w:rsidRPr="0006149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</w:t>
      </w:r>
      <w:proofErr w:type="spellStart"/>
      <w:r w:rsidRPr="0006149D">
        <w:rPr>
          <w:rFonts w:ascii="Times New Roman" w:hAnsi="Times New Roman" w:cs="Times New Roman"/>
          <w:sz w:val="28"/>
          <w:szCs w:val="28"/>
        </w:rPr>
        <w:t>В.Г.Цыбаков</w:t>
      </w:r>
      <w:proofErr w:type="spellEnd"/>
    </w:p>
    <w:p w:rsidR="004872FD" w:rsidRPr="0006149D" w:rsidRDefault="004872FD" w:rsidP="00985F88">
      <w:pP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sectPr w:rsidR="004872FD" w:rsidRPr="0006149D" w:rsidSect="000C5DB5">
      <w:footerReference w:type="default" r:id="rId8"/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E3" w:rsidRDefault="000C14E3" w:rsidP="00057954">
      <w:r>
        <w:separator/>
      </w:r>
    </w:p>
  </w:endnote>
  <w:endnote w:type="continuationSeparator" w:id="0">
    <w:p w:rsidR="000C14E3" w:rsidRDefault="000C14E3" w:rsidP="0005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561990"/>
      <w:docPartObj>
        <w:docPartGallery w:val="Page Numbers (Bottom of Page)"/>
        <w:docPartUnique/>
      </w:docPartObj>
    </w:sdtPr>
    <w:sdtEndPr/>
    <w:sdtContent>
      <w:p w:rsidR="0005055D" w:rsidRDefault="00C63C49">
        <w:pPr>
          <w:pStyle w:val="af2"/>
          <w:jc w:val="center"/>
        </w:pPr>
        <w:r>
          <w:fldChar w:fldCharType="begin"/>
        </w:r>
        <w:r w:rsidR="001F3350">
          <w:instrText>PAGE   \* MERGEFORMAT</w:instrText>
        </w:r>
        <w:r>
          <w:fldChar w:fldCharType="separate"/>
        </w:r>
        <w:r w:rsidR="00985F88">
          <w:rPr>
            <w:noProof/>
          </w:rPr>
          <w:t>1</w:t>
        </w:r>
        <w:r>
          <w:fldChar w:fldCharType="end"/>
        </w:r>
      </w:p>
    </w:sdtContent>
  </w:sdt>
  <w:p w:rsidR="0005055D" w:rsidRDefault="000C14E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E3" w:rsidRDefault="000C14E3" w:rsidP="00057954">
      <w:r>
        <w:separator/>
      </w:r>
    </w:p>
  </w:footnote>
  <w:footnote w:type="continuationSeparator" w:id="0">
    <w:p w:rsidR="000C14E3" w:rsidRDefault="000C14E3" w:rsidP="0005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916A44"/>
    <w:multiLevelType w:val="hybridMultilevel"/>
    <w:tmpl w:val="45B6C2CA"/>
    <w:lvl w:ilvl="0" w:tplc="CA3CD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C74496"/>
    <w:multiLevelType w:val="multilevel"/>
    <w:tmpl w:val="106660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E"/>
    <w:rsid w:val="00006BE6"/>
    <w:rsid w:val="0001393F"/>
    <w:rsid w:val="00020304"/>
    <w:rsid w:val="000405E8"/>
    <w:rsid w:val="00057954"/>
    <w:rsid w:val="0006149D"/>
    <w:rsid w:val="00061951"/>
    <w:rsid w:val="000704F9"/>
    <w:rsid w:val="00083BF1"/>
    <w:rsid w:val="00084CB5"/>
    <w:rsid w:val="00097036"/>
    <w:rsid w:val="000B0540"/>
    <w:rsid w:val="000B54E4"/>
    <w:rsid w:val="000C14E3"/>
    <w:rsid w:val="000C1B99"/>
    <w:rsid w:val="000C2833"/>
    <w:rsid w:val="000C5DB5"/>
    <w:rsid w:val="000D4C4B"/>
    <w:rsid w:val="000F2553"/>
    <w:rsid w:val="000F5D37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0E6E"/>
    <w:rsid w:val="001413ED"/>
    <w:rsid w:val="00145C3D"/>
    <w:rsid w:val="001464C8"/>
    <w:rsid w:val="001471E0"/>
    <w:rsid w:val="001535CE"/>
    <w:rsid w:val="00173B82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0FF3"/>
    <w:rsid w:val="001D4E79"/>
    <w:rsid w:val="001F3350"/>
    <w:rsid w:val="00206C72"/>
    <w:rsid w:val="00223D8D"/>
    <w:rsid w:val="0023270D"/>
    <w:rsid w:val="00235367"/>
    <w:rsid w:val="0024686F"/>
    <w:rsid w:val="00250FD8"/>
    <w:rsid w:val="00255FF2"/>
    <w:rsid w:val="00263CEB"/>
    <w:rsid w:val="002648AF"/>
    <w:rsid w:val="00281689"/>
    <w:rsid w:val="002858EA"/>
    <w:rsid w:val="0028770B"/>
    <w:rsid w:val="002932AC"/>
    <w:rsid w:val="00295BC8"/>
    <w:rsid w:val="00295EBD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46563"/>
    <w:rsid w:val="004533DF"/>
    <w:rsid w:val="00456957"/>
    <w:rsid w:val="0046305F"/>
    <w:rsid w:val="00467813"/>
    <w:rsid w:val="00481560"/>
    <w:rsid w:val="004872FD"/>
    <w:rsid w:val="004921F5"/>
    <w:rsid w:val="004A0129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1CB1"/>
    <w:rsid w:val="00512B09"/>
    <w:rsid w:val="00513F0F"/>
    <w:rsid w:val="0051632F"/>
    <w:rsid w:val="00535DBB"/>
    <w:rsid w:val="0054167A"/>
    <w:rsid w:val="00547094"/>
    <w:rsid w:val="005473E0"/>
    <w:rsid w:val="0056025D"/>
    <w:rsid w:val="00561B12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73BD0"/>
    <w:rsid w:val="0079049D"/>
    <w:rsid w:val="007A1704"/>
    <w:rsid w:val="007A3479"/>
    <w:rsid w:val="007A3EE5"/>
    <w:rsid w:val="007B6A0A"/>
    <w:rsid w:val="007B7B10"/>
    <w:rsid w:val="007C1DE6"/>
    <w:rsid w:val="007D4254"/>
    <w:rsid w:val="007E0D19"/>
    <w:rsid w:val="007E2B2D"/>
    <w:rsid w:val="007F552D"/>
    <w:rsid w:val="007F6EAB"/>
    <w:rsid w:val="00803DCA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7347D"/>
    <w:rsid w:val="00884AE3"/>
    <w:rsid w:val="0089079B"/>
    <w:rsid w:val="008974CA"/>
    <w:rsid w:val="008A10C8"/>
    <w:rsid w:val="008B1BF8"/>
    <w:rsid w:val="008B6DBE"/>
    <w:rsid w:val="008C09CF"/>
    <w:rsid w:val="008C4372"/>
    <w:rsid w:val="008C62A1"/>
    <w:rsid w:val="008D52F2"/>
    <w:rsid w:val="00901406"/>
    <w:rsid w:val="0092281C"/>
    <w:rsid w:val="009371B3"/>
    <w:rsid w:val="00966189"/>
    <w:rsid w:val="00973713"/>
    <w:rsid w:val="00980F45"/>
    <w:rsid w:val="00985F88"/>
    <w:rsid w:val="0099054F"/>
    <w:rsid w:val="009924DA"/>
    <w:rsid w:val="009939D2"/>
    <w:rsid w:val="009A1C75"/>
    <w:rsid w:val="009A5445"/>
    <w:rsid w:val="009B0EC2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515B2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04B1"/>
    <w:rsid w:val="00AB1782"/>
    <w:rsid w:val="00AB2E37"/>
    <w:rsid w:val="00AB2EEE"/>
    <w:rsid w:val="00AC35FB"/>
    <w:rsid w:val="00AC653A"/>
    <w:rsid w:val="00AC7EB4"/>
    <w:rsid w:val="00AD2A0C"/>
    <w:rsid w:val="00AD5497"/>
    <w:rsid w:val="00AE277C"/>
    <w:rsid w:val="00AE4AB0"/>
    <w:rsid w:val="00AE62C4"/>
    <w:rsid w:val="00AF20BA"/>
    <w:rsid w:val="00AF3662"/>
    <w:rsid w:val="00AF53E0"/>
    <w:rsid w:val="00AF5D9F"/>
    <w:rsid w:val="00B0267F"/>
    <w:rsid w:val="00B02944"/>
    <w:rsid w:val="00B07513"/>
    <w:rsid w:val="00B1629E"/>
    <w:rsid w:val="00B255EA"/>
    <w:rsid w:val="00B31613"/>
    <w:rsid w:val="00B368BD"/>
    <w:rsid w:val="00B37BF3"/>
    <w:rsid w:val="00B728FF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57B7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0CE4"/>
    <w:rsid w:val="00C12BA0"/>
    <w:rsid w:val="00C34428"/>
    <w:rsid w:val="00C375A1"/>
    <w:rsid w:val="00C37742"/>
    <w:rsid w:val="00C43192"/>
    <w:rsid w:val="00C5530F"/>
    <w:rsid w:val="00C61D73"/>
    <w:rsid w:val="00C63C49"/>
    <w:rsid w:val="00C73C99"/>
    <w:rsid w:val="00C767D5"/>
    <w:rsid w:val="00C812AA"/>
    <w:rsid w:val="00C91B19"/>
    <w:rsid w:val="00C93A48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CC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8363E"/>
    <w:rsid w:val="00D97B95"/>
    <w:rsid w:val="00DC2D6A"/>
    <w:rsid w:val="00DC4D92"/>
    <w:rsid w:val="00DC4D93"/>
    <w:rsid w:val="00DD4806"/>
    <w:rsid w:val="00DF123C"/>
    <w:rsid w:val="00DF5F22"/>
    <w:rsid w:val="00DF63A4"/>
    <w:rsid w:val="00E0094A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516B1-F3E2-461F-94D4-8C86224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link w:val="a5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1195E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b">
    <w:name w:val="Hyperlink"/>
    <w:basedOn w:val="a0"/>
    <w:uiPriority w:val="99"/>
    <w:unhideWhenUsed/>
    <w:rsid w:val="00A0323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1D0FF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Заголовок Знак"/>
    <w:basedOn w:val="a0"/>
    <w:link w:val="ac"/>
    <w:rsid w:val="001D0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aliases w:val="Основной текст Знак Знак,bt"/>
    <w:basedOn w:val="a"/>
    <w:link w:val="af"/>
    <w:uiPriority w:val="99"/>
    <w:rsid w:val="001D0FF3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ной текст Знак"/>
    <w:aliases w:val="Основной текст Знак Знак Знак,bt Знак"/>
    <w:basedOn w:val="a0"/>
    <w:link w:val="ae"/>
    <w:uiPriority w:val="99"/>
    <w:rsid w:val="001D0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остановления"/>
    <w:basedOn w:val="a"/>
    <w:rsid w:val="001D0FF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af1">
    <w:name w:val="Проектный"/>
    <w:basedOn w:val="a"/>
    <w:rsid w:val="001D0FF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2">
    <w:name w:val="footer"/>
    <w:basedOn w:val="a"/>
    <w:link w:val="af3"/>
    <w:uiPriority w:val="99"/>
    <w:unhideWhenUsed/>
    <w:rsid w:val="001F335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Нижний колонтитул Знак"/>
    <w:basedOn w:val="a0"/>
    <w:link w:val="af2"/>
    <w:uiPriority w:val="99"/>
    <w:rsid w:val="001F3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15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657F-ECC8-4534-9267-6B5BCA4E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11</cp:revision>
  <cp:lastPrinted>2023-07-17T05:22:00Z</cp:lastPrinted>
  <dcterms:created xsi:type="dcterms:W3CDTF">2023-07-21T12:00:00Z</dcterms:created>
  <dcterms:modified xsi:type="dcterms:W3CDTF">2023-09-26T12:06:00Z</dcterms:modified>
</cp:coreProperties>
</file>